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264024A7" w:rsidR="00B3767F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Tloznanstvo</w:t>
            </w:r>
            <w:proofErr w:type="spellEnd"/>
          </w:p>
        </w:tc>
      </w:tr>
      <w:tr w:rsidR="00CD26C5" w:rsidRPr="00354122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748F769E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08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izvanredni studij</w:t>
            </w:r>
            <w:r>
              <w:rPr>
                <w:rFonts w:ascii="Cambria" w:hAnsi="Cambria" w:cs="Calibri"/>
                <w:sz w:val="20"/>
                <w:lang w:val="hr-HR"/>
              </w:rPr>
              <w:t>/</w:t>
            </w:r>
            <w:r w:rsidR="00674F95">
              <w:rPr>
                <w:rFonts w:ascii="Cambria" w:hAnsi="Cambria" w:cs="Calibri"/>
                <w:sz w:val="20"/>
                <w:lang w:val="hr-HR"/>
              </w:rPr>
              <w:t>160100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redovni studij</w:t>
            </w:r>
          </w:p>
        </w:tc>
      </w:tr>
      <w:tr w:rsidR="0088777F" w:rsidRPr="00F008FC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46CA7EEE" w:rsidR="0088777F" w:rsidRPr="00354122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hr-HR"/>
              </w:rPr>
              <w:t xml:space="preserve">Dr.sc. Boris </w:t>
            </w:r>
            <w:proofErr w:type="spellStart"/>
            <w:r w:rsidRPr="00354122">
              <w:rPr>
                <w:rFonts w:ascii="Cambria" w:hAnsi="Cambria" w:cs="Calibri"/>
                <w:sz w:val="20"/>
                <w:lang w:val="hr-HR"/>
              </w:rPr>
              <w:t>Vrbek</w:t>
            </w:r>
            <w:proofErr w:type="spellEnd"/>
            <w:r w:rsidRPr="00354122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354122">
              <w:rPr>
                <w:rFonts w:ascii="Cambria" w:hAnsi="Cambria" w:cs="Calibri"/>
                <w:sz w:val="20"/>
                <w:lang w:val="hr-HR"/>
              </w:rPr>
              <w:t>prof.v.š</w:t>
            </w:r>
            <w:proofErr w:type="spellEnd"/>
            <w:r w:rsidRPr="00354122">
              <w:rPr>
                <w:rFonts w:ascii="Cambria" w:hAnsi="Cambria" w:cs="Calibri"/>
                <w:sz w:val="20"/>
                <w:lang w:val="hr-HR"/>
              </w:rPr>
              <w:t>., dr.sc. Tomislav Dumić, v. 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53D4956" w:rsidR="00B23DE0" w:rsidRPr="00354122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F008FC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287D05F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1F665702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34249835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7AEFF0BB" w:rsidR="00CD26C5" w:rsidRPr="00630907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F008FC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74767C85" w:rsidR="00CD26C5" w:rsidRPr="00354122" w:rsidRDefault="00354122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hr-HR"/>
              </w:rPr>
              <w:t>Cilje</w:t>
            </w:r>
            <w:r>
              <w:rPr>
                <w:rFonts w:ascii="Cambria" w:hAnsi="Cambria" w:cs="Calibri"/>
                <w:sz w:val="20"/>
                <w:lang w:val="hr-HR"/>
              </w:rPr>
              <w:t>vi kolegija su</w:t>
            </w:r>
            <w:r w:rsidRPr="00354122">
              <w:rPr>
                <w:rFonts w:ascii="Cambria" w:hAnsi="Cambria" w:cs="Calibri"/>
                <w:sz w:val="20"/>
                <w:lang w:val="hr-HR"/>
              </w:rPr>
              <w:t xml:space="preserve"> upoznati studente s </w:t>
            </w:r>
            <w:proofErr w:type="spellStart"/>
            <w:r w:rsidRPr="00354122">
              <w:rPr>
                <w:rFonts w:ascii="Cambria" w:hAnsi="Cambria" w:cs="Calibri"/>
                <w:sz w:val="20"/>
                <w:lang w:val="hr-HR"/>
              </w:rPr>
              <w:t>litološkom</w:t>
            </w:r>
            <w:proofErr w:type="spellEnd"/>
            <w:r w:rsidRPr="00354122">
              <w:rPr>
                <w:rFonts w:ascii="Cambria" w:hAnsi="Cambria" w:cs="Calibri"/>
                <w:sz w:val="20"/>
                <w:lang w:val="hr-HR"/>
              </w:rPr>
              <w:t xml:space="preserve"> građom na terenu, tipovima tala, gospodarenjem tlima na način očuvanja njihove plodnosti, pedološkim kartama i njihovim korištenjem u zaštiti okoliša ili izradi raznih projekata i planova i kemijskim i fizikalnim osobina tala važnim za usvajanje i razum</w:t>
            </w: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Pr="00354122">
              <w:rPr>
                <w:rFonts w:ascii="Cambria" w:hAnsi="Cambria" w:cs="Calibri"/>
                <w:sz w:val="20"/>
                <w:lang w:val="hr-HR"/>
              </w:rPr>
              <w:t>jevanje daljnjih stručnih kolegija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F008FC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F008FC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4663847B" w:rsidR="00972927" w:rsidRPr="00205AA7" w:rsidRDefault="00354122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2000C198" w:rsidR="00972927" w:rsidRPr="00205AA7" w:rsidRDefault="00354122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BEED6E0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F008FC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369A657C" w:rsidR="007C524E" w:rsidRPr="00205AA7" w:rsidRDefault="00354122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vAlign w:val="center"/>
          </w:tcPr>
          <w:p w14:paraId="784D959A" w14:textId="66303132" w:rsidR="007C524E" w:rsidRPr="00205AA7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  <w:tr w:rsidR="00205AA7" w:rsidRPr="00F008FC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55F4A1EE" w:rsidR="00972927" w:rsidRPr="00205AA7" w:rsidRDefault="00354122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</w:tc>
        <w:tc>
          <w:tcPr>
            <w:tcW w:w="4394" w:type="dxa"/>
            <w:vAlign w:val="center"/>
          </w:tcPr>
          <w:p w14:paraId="3F7964EF" w14:textId="42121B75" w:rsidR="00972927" w:rsidRPr="00205AA7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F008FC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7EEE53E" w:rsidR="00972927" w:rsidRPr="00205AA7" w:rsidRDefault="00354122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5D4B5251" w:rsidR="00972927" w:rsidRPr="00205AA7" w:rsidRDefault="0035412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337" w:type="dxa"/>
        <w:tblInd w:w="-147" w:type="dxa"/>
        <w:tblLook w:val="04A0" w:firstRow="1" w:lastRow="0" w:firstColumn="1" w:lastColumn="0" w:noHBand="0" w:noVBand="1"/>
      </w:tblPr>
      <w:tblGrid>
        <w:gridCol w:w="892"/>
        <w:gridCol w:w="1967"/>
        <w:gridCol w:w="990"/>
        <w:gridCol w:w="947"/>
        <w:gridCol w:w="813"/>
        <w:gridCol w:w="1728"/>
      </w:tblGrid>
      <w:tr w:rsidR="002F6FC4" w:rsidRPr="00205AA7" w14:paraId="001676D0" w14:textId="77777777" w:rsidTr="002F6FC4">
        <w:tc>
          <w:tcPr>
            <w:tcW w:w="2859" w:type="dxa"/>
            <w:gridSpan w:val="2"/>
            <w:shd w:val="pct12" w:color="auto" w:fill="auto"/>
            <w:vAlign w:val="center"/>
          </w:tcPr>
          <w:p w14:paraId="0D17E480" w14:textId="30B12C5F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6EF1E8B" w14:textId="77777777" w:rsidR="002F6FC4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</w:t>
            </w:r>
          </w:p>
          <w:p w14:paraId="2CF28C99" w14:textId="322FDB3F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usmeni</w:t>
            </w:r>
          </w:p>
        </w:tc>
        <w:tc>
          <w:tcPr>
            <w:tcW w:w="947" w:type="dxa"/>
            <w:shd w:val="pct12" w:color="auto" w:fill="auto"/>
            <w:vAlign w:val="center"/>
          </w:tcPr>
          <w:p w14:paraId="27E524B5" w14:textId="2E4DE498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3" w:type="dxa"/>
            <w:shd w:val="pct12" w:color="auto" w:fill="auto"/>
            <w:vAlign w:val="center"/>
          </w:tcPr>
          <w:p w14:paraId="6754C3ED" w14:textId="7D476937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728" w:type="dxa"/>
            <w:shd w:val="pct12" w:color="auto" w:fill="auto"/>
            <w:vAlign w:val="center"/>
          </w:tcPr>
          <w:p w14:paraId="5F349A75" w14:textId="0D0D12C4" w:rsidR="002F6FC4" w:rsidRPr="007764D3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2F6FC4" w:rsidRPr="00F008FC" w14:paraId="20F0EDC8" w14:textId="77777777" w:rsidTr="002F6FC4">
        <w:tc>
          <w:tcPr>
            <w:tcW w:w="892" w:type="dxa"/>
            <w:shd w:val="pct10" w:color="auto" w:fill="auto"/>
            <w:vAlign w:val="center"/>
          </w:tcPr>
          <w:p w14:paraId="78D8CA26" w14:textId="6171570F" w:rsidR="002F6FC4" w:rsidRPr="00205AA7" w:rsidRDefault="002F6FC4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967" w:type="dxa"/>
          </w:tcPr>
          <w:p w14:paraId="3B6DA506" w14:textId="5FFA3988" w:rsidR="002F6FC4" w:rsidRPr="00205AA7" w:rsidRDefault="002F6FC4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Opisati osnovne pojmove u tloznanstvu, građu litosfere i vrste stijena</w:t>
            </w:r>
          </w:p>
        </w:tc>
        <w:tc>
          <w:tcPr>
            <w:tcW w:w="990" w:type="dxa"/>
            <w:vAlign w:val="center"/>
          </w:tcPr>
          <w:p w14:paraId="2FD003AD" w14:textId="68A5CB1A" w:rsidR="002F6FC4" w:rsidRPr="00205AA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3EB29036" w14:textId="373D80A6" w:rsidR="002F6FC4" w:rsidRPr="00205AA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3" w:type="dxa"/>
            <w:vAlign w:val="center"/>
          </w:tcPr>
          <w:p w14:paraId="5F47E800" w14:textId="77777777" w:rsidR="002F6FC4" w:rsidRPr="00205AA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8" w:type="dxa"/>
            <w:vAlign w:val="center"/>
          </w:tcPr>
          <w:p w14:paraId="491760FF" w14:textId="0DD9D877" w:rsidR="002F6FC4" w:rsidRPr="00FD6769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2F6FC4" w:rsidRPr="00F008FC" w14:paraId="20B53C2F" w14:textId="77777777" w:rsidTr="002F6FC4">
        <w:tc>
          <w:tcPr>
            <w:tcW w:w="892" w:type="dxa"/>
            <w:shd w:val="pct10" w:color="auto" w:fill="auto"/>
            <w:vAlign w:val="center"/>
          </w:tcPr>
          <w:p w14:paraId="55DECEA6" w14:textId="49E650FE" w:rsidR="002F6FC4" w:rsidRPr="00205AA7" w:rsidRDefault="002F6FC4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967" w:type="dxa"/>
          </w:tcPr>
          <w:p w14:paraId="2EB372AA" w14:textId="4D1A350D" w:rsidR="002F6FC4" w:rsidRPr="00205AA7" w:rsidRDefault="002F6FC4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Objasniti funkciju tla i pedogenetske procese</w:t>
            </w:r>
          </w:p>
        </w:tc>
        <w:tc>
          <w:tcPr>
            <w:tcW w:w="990" w:type="dxa"/>
            <w:vAlign w:val="center"/>
          </w:tcPr>
          <w:p w14:paraId="5FAA8A99" w14:textId="7860A554" w:rsidR="002F6FC4" w:rsidRPr="00205AA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089BFE5D" w14:textId="5549B059" w:rsidR="002F6FC4" w:rsidRPr="00205AA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3" w:type="dxa"/>
            <w:vAlign w:val="center"/>
          </w:tcPr>
          <w:p w14:paraId="56F00E13" w14:textId="77777777" w:rsidR="002F6FC4" w:rsidRPr="00205AA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8" w:type="dxa"/>
            <w:vAlign w:val="center"/>
          </w:tcPr>
          <w:p w14:paraId="7F349E98" w14:textId="7951F337" w:rsidR="002F6FC4" w:rsidRPr="00205AA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F6FC4" w:rsidRPr="00F008FC" w14:paraId="36E14D1E" w14:textId="77777777" w:rsidTr="002F6FC4">
        <w:tc>
          <w:tcPr>
            <w:tcW w:w="892" w:type="dxa"/>
            <w:shd w:val="pct10" w:color="auto" w:fill="auto"/>
            <w:vAlign w:val="center"/>
          </w:tcPr>
          <w:p w14:paraId="63D2A06D" w14:textId="48C10CC3" w:rsidR="002F6FC4" w:rsidRPr="00205AA7" w:rsidRDefault="002F6FC4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967" w:type="dxa"/>
          </w:tcPr>
          <w:p w14:paraId="5B0078CE" w14:textId="381DFFC1" w:rsidR="002F6FC4" w:rsidRPr="00205AA7" w:rsidRDefault="002F6FC4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54122">
              <w:rPr>
                <w:rFonts w:ascii="Cambria" w:hAnsi="Cambria"/>
                <w:lang w:val="hr-HR"/>
              </w:rPr>
              <w:t>Razlikovati fizička i kemijska svojstva tla</w:t>
            </w:r>
          </w:p>
        </w:tc>
        <w:tc>
          <w:tcPr>
            <w:tcW w:w="990" w:type="dxa"/>
            <w:vAlign w:val="center"/>
          </w:tcPr>
          <w:p w14:paraId="22616F22" w14:textId="3542B402" w:rsidR="002F6FC4" w:rsidRPr="00205AA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5A0CFD72" w14:textId="07EEC237" w:rsidR="002F6FC4" w:rsidRPr="00205AA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3" w:type="dxa"/>
            <w:vAlign w:val="center"/>
          </w:tcPr>
          <w:p w14:paraId="35CEB387" w14:textId="77777777" w:rsidR="002F6FC4" w:rsidRPr="00205AA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8" w:type="dxa"/>
            <w:vAlign w:val="center"/>
          </w:tcPr>
          <w:p w14:paraId="72801638" w14:textId="57EC88B4" w:rsidR="002F6FC4" w:rsidRPr="00205AA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F6FC4" w:rsidRPr="00354122" w14:paraId="396AE6E9" w14:textId="77777777" w:rsidTr="002F6FC4">
        <w:tc>
          <w:tcPr>
            <w:tcW w:w="892" w:type="dxa"/>
            <w:shd w:val="pct10" w:color="auto" w:fill="auto"/>
            <w:vAlign w:val="center"/>
          </w:tcPr>
          <w:p w14:paraId="7C584B97" w14:textId="5008AC36" w:rsidR="002F6FC4" w:rsidRPr="00205AA7" w:rsidRDefault="002F6FC4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967" w:type="dxa"/>
          </w:tcPr>
          <w:p w14:paraId="4F8D5DA2" w14:textId="0E537CC9" w:rsidR="002F6FC4" w:rsidRPr="00205AA7" w:rsidRDefault="002F6FC4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Prikazati morfologiju profila i klasifikaciju tala u Hrvatskoj</w:t>
            </w:r>
          </w:p>
        </w:tc>
        <w:tc>
          <w:tcPr>
            <w:tcW w:w="990" w:type="dxa"/>
            <w:vAlign w:val="center"/>
          </w:tcPr>
          <w:p w14:paraId="6258DBEF" w14:textId="421BBCDB" w:rsidR="002F6FC4" w:rsidRPr="00205AA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B16C1B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7" w:type="dxa"/>
            <w:vAlign w:val="center"/>
          </w:tcPr>
          <w:p w14:paraId="76FE49AB" w14:textId="442CA10D" w:rsidR="002F6FC4" w:rsidRPr="00205AA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3" w:type="dxa"/>
            <w:vAlign w:val="center"/>
          </w:tcPr>
          <w:p w14:paraId="462F182D" w14:textId="39EB93E9" w:rsidR="002F6FC4" w:rsidRPr="00205AA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728" w:type="dxa"/>
            <w:vAlign w:val="center"/>
          </w:tcPr>
          <w:p w14:paraId="31DAFEBA" w14:textId="38AB859D" w:rsidR="002F6FC4" w:rsidRPr="00205AA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40E6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2F6FC4" w:rsidRPr="00F008FC" w14:paraId="3902A62A" w14:textId="77777777" w:rsidTr="002F6FC4">
        <w:tc>
          <w:tcPr>
            <w:tcW w:w="892" w:type="dxa"/>
            <w:shd w:val="pct10" w:color="auto" w:fill="auto"/>
            <w:vAlign w:val="center"/>
          </w:tcPr>
          <w:p w14:paraId="55293B1B" w14:textId="217E59D5" w:rsidR="002F6FC4" w:rsidRPr="00205AA7" w:rsidRDefault="002F6FC4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5</w:t>
            </w:r>
          </w:p>
        </w:tc>
        <w:tc>
          <w:tcPr>
            <w:tcW w:w="1967" w:type="dxa"/>
          </w:tcPr>
          <w:p w14:paraId="333E63A0" w14:textId="505148CC" w:rsidR="002F6FC4" w:rsidRPr="00205AA7" w:rsidRDefault="002F6FC4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Prezentirati tehniku bonitirnja tala kao i kartografiju tala</w:t>
            </w:r>
          </w:p>
        </w:tc>
        <w:tc>
          <w:tcPr>
            <w:tcW w:w="990" w:type="dxa"/>
            <w:vAlign w:val="center"/>
          </w:tcPr>
          <w:p w14:paraId="29CD5912" w14:textId="7D4DF860" w:rsidR="002F6FC4" w:rsidRPr="00205AA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50E9FB74" w14:textId="7EEDA412" w:rsidR="002F6FC4" w:rsidRPr="00205AA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3" w:type="dxa"/>
            <w:vAlign w:val="center"/>
          </w:tcPr>
          <w:p w14:paraId="2462515B" w14:textId="77777777" w:rsidR="002F6FC4" w:rsidRPr="00205AA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8" w:type="dxa"/>
            <w:vAlign w:val="center"/>
          </w:tcPr>
          <w:p w14:paraId="5CD6D6FE" w14:textId="284547D2" w:rsidR="002F6FC4" w:rsidRPr="00205AA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F6FC4" w:rsidRPr="00F008FC" w14:paraId="20FBBB0F" w14:textId="77777777" w:rsidTr="002F6FC4">
        <w:tc>
          <w:tcPr>
            <w:tcW w:w="892" w:type="dxa"/>
            <w:shd w:val="pct10" w:color="auto" w:fill="auto"/>
            <w:vAlign w:val="center"/>
          </w:tcPr>
          <w:p w14:paraId="4AC64813" w14:textId="1463EE5F" w:rsidR="002F6FC4" w:rsidRPr="00630907" w:rsidRDefault="002F6FC4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967" w:type="dxa"/>
          </w:tcPr>
          <w:p w14:paraId="169B3B8B" w14:textId="09FAA9A0" w:rsidR="002F6FC4" w:rsidRPr="00630907" w:rsidRDefault="002F6FC4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Demonstrirati uzorkovanje i prepoznavanje tipova tala na terenu</w:t>
            </w:r>
          </w:p>
        </w:tc>
        <w:tc>
          <w:tcPr>
            <w:tcW w:w="990" w:type="dxa"/>
            <w:vAlign w:val="center"/>
          </w:tcPr>
          <w:p w14:paraId="33C7DBF1" w14:textId="7B80C890" w:rsidR="002F6FC4" w:rsidRPr="0063090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5A13C745" w14:textId="77777777" w:rsidR="002F6FC4" w:rsidRPr="0063090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3" w:type="dxa"/>
            <w:vAlign w:val="center"/>
          </w:tcPr>
          <w:p w14:paraId="43D08FC3" w14:textId="77777777" w:rsidR="002F6FC4" w:rsidRPr="0063090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8" w:type="dxa"/>
            <w:vAlign w:val="center"/>
          </w:tcPr>
          <w:p w14:paraId="332802AF" w14:textId="04E10262" w:rsidR="002F6FC4" w:rsidRPr="00630907" w:rsidRDefault="002F6FC4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F6FC4" w:rsidRPr="00205AA7" w14:paraId="6CF15AC8" w14:textId="77777777" w:rsidTr="002F6FC4">
        <w:trPr>
          <w:gridAfter w:val="1"/>
          <w:wAfter w:w="1728" w:type="dxa"/>
        </w:trPr>
        <w:tc>
          <w:tcPr>
            <w:tcW w:w="2859" w:type="dxa"/>
            <w:gridSpan w:val="2"/>
            <w:shd w:val="pct10" w:color="auto" w:fill="auto"/>
            <w:vAlign w:val="center"/>
          </w:tcPr>
          <w:p w14:paraId="6D578312" w14:textId="3B066F7B" w:rsidR="002F6FC4" w:rsidRPr="00205AA7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990" w:type="dxa"/>
            <w:vAlign w:val="center"/>
          </w:tcPr>
          <w:p w14:paraId="5A84337C" w14:textId="1C4A23EE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7" w:type="dxa"/>
            <w:vAlign w:val="center"/>
          </w:tcPr>
          <w:p w14:paraId="7CCF9289" w14:textId="3D45F731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3" w:type="dxa"/>
            <w:vAlign w:val="center"/>
          </w:tcPr>
          <w:p w14:paraId="77ED1175" w14:textId="79A4286F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2F6FC4" w:rsidRPr="00205AA7" w14:paraId="0DDF5E24" w14:textId="5CC3A944" w:rsidTr="002F6FC4">
        <w:trPr>
          <w:gridAfter w:val="1"/>
          <w:wAfter w:w="1728" w:type="dxa"/>
        </w:trPr>
        <w:tc>
          <w:tcPr>
            <w:tcW w:w="2859" w:type="dxa"/>
            <w:gridSpan w:val="2"/>
            <w:shd w:val="pct10" w:color="auto" w:fill="auto"/>
            <w:vAlign w:val="center"/>
          </w:tcPr>
          <w:p w14:paraId="7379F503" w14:textId="11C13A88" w:rsidR="002F6FC4" w:rsidRPr="0088777F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0E2F1679" w:rsidR="002F6FC4" w:rsidRPr="00205AA7" w:rsidRDefault="00E550DE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3</w:t>
            </w:r>
          </w:p>
        </w:tc>
        <w:tc>
          <w:tcPr>
            <w:tcW w:w="947" w:type="dxa"/>
            <w:vAlign w:val="center"/>
          </w:tcPr>
          <w:p w14:paraId="18A457DF" w14:textId="0161864C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3" w:type="dxa"/>
            <w:vAlign w:val="center"/>
          </w:tcPr>
          <w:p w14:paraId="594187F8" w14:textId="287BC039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354122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F008FC" w:rsidRPr="00B16C1B" w14:paraId="14DEF838" w14:textId="77777777" w:rsidTr="00B410FA">
        <w:tc>
          <w:tcPr>
            <w:tcW w:w="851" w:type="dxa"/>
            <w:shd w:val="pct10" w:color="auto" w:fill="auto"/>
            <w:vAlign w:val="center"/>
          </w:tcPr>
          <w:p w14:paraId="0AED2C4A" w14:textId="62A954AC" w:rsidR="00F008FC" w:rsidRPr="00630907" w:rsidRDefault="00F008FC" w:rsidP="00F008F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54024EB3" w:rsidR="00F008FC" w:rsidRPr="00630907" w:rsidRDefault="00F008FC" w:rsidP="00F008F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Opisati osnovne pojmove u tloznanstvu, građu litosfere i vrste stijena</w:t>
            </w:r>
          </w:p>
        </w:tc>
        <w:tc>
          <w:tcPr>
            <w:tcW w:w="1615" w:type="dxa"/>
            <w:vAlign w:val="center"/>
          </w:tcPr>
          <w:p w14:paraId="47C8C6A8" w14:textId="029A1F40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57AD2FA5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41111C1C" w14:textId="77777777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48703CF2" w14:textId="7FC106D2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37710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F008FC" w:rsidRPr="00B16C1B" w14:paraId="11AC6D7B" w14:textId="77777777" w:rsidTr="00B410FA">
        <w:tc>
          <w:tcPr>
            <w:tcW w:w="851" w:type="dxa"/>
            <w:shd w:val="pct10" w:color="auto" w:fill="auto"/>
            <w:vAlign w:val="center"/>
          </w:tcPr>
          <w:p w14:paraId="48E529D3" w14:textId="0AF3F33E" w:rsidR="00F008FC" w:rsidRPr="00630907" w:rsidRDefault="00F008FC" w:rsidP="00F008F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37D82C92" w:rsidR="00F008FC" w:rsidRPr="00630907" w:rsidRDefault="00F008FC" w:rsidP="00F008F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Objasniti funkciju tla i pedogenetske procese</w:t>
            </w:r>
          </w:p>
        </w:tc>
        <w:tc>
          <w:tcPr>
            <w:tcW w:w="1615" w:type="dxa"/>
            <w:vAlign w:val="center"/>
          </w:tcPr>
          <w:p w14:paraId="1A82674F" w14:textId="33E9C3DA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2A099F97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178137AC" w14:textId="77777777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341782E" w14:textId="2B2F93E9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37710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F008FC" w:rsidRPr="00B16C1B" w14:paraId="75E9872E" w14:textId="77777777" w:rsidTr="00B410FA">
        <w:tc>
          <w:tcPr>
            <w:tcW w:w="851" w:type="dxa"/>
            <w:shd w:val="pct10" w:color="auto" w:fill="auto"/>
            <w:vAlign w:val="center"/>
          </w:tcPr>
          <w:p w14:paraId="1EF0C953" w14:textId="35AC2E50" w:rsidR="00F008FC" w:rsidRPr="00630907" w:rsidRDefault="00F008FC" w:rsidP="00F008F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62E6AFAF" w:rsidR="00F008FC" w:rsidRPr="00630907" w:rsidRDefault="00F008FC" w:rsidP="00F008F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54122">
              <w:rPr>
                <w:rFonts w:ascii="Cambria" w:hAnsi="Cambria"/>
                <w:lang w:val="hr-HR"/>
              </w:rPr>
              <w:t>Razlikovati fizička i kemijska svojstva tla</w:t>
            </w:r>
          </w:p>
        </w:tc>
        <w:tc>
          <w:tcPr>
            <w:tcW w:w="1615" w:type="dxa"/>
            <w:vAlign w:val="center"/>
          </w:tcPr>
          <w:p w14:paraId="16682D20" w14:textId="1007A042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4CE3AA0A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747822E3" w14:textId="77777777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3FDF55C0" w14:textId="5B4A2197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37710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F008FC" w:rsidRPr="00B16C1B" w14:paraId="456995F5" w14:textId="77777777" w:rsidTr="00B410FA">
        <w:tc>
          <w:tcPr>
            <w:tcW w:w="851" w:type="dxa"/>
            <w:shd w:val="pct10" w:color="auto" w:fill="auto"/>
            <w:vAlign w:val="center"/>
          </w:tcPr>
          <w:p w14:paraId="1AF3E726" w14:textId="3525625A" w:rsidR="00F008FC" w:rsidRPr="00630907" w:rsidRDefault="00F008FC" w:rsidP="00F008F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516F48C2" w:rsidR="00F008FC" w:rsidRPr="00630907" w:rsidRDefault="00F008FC" w:rsidP="00F008F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Prikazati morfologiju profila i klasifikaciju tala u Hrvatskoj</w:t>
            </w:r>
          </w:p>
        </w:tc>
        <w:tc>
          <w:tcPr>
            <w:tcW w:w="1615" w:type="dxa"/>
            <w:vAlign w:val="center"/>
          </w:tcPr>
          <w:p w14:paraId="19F764F7" w14:textId="6241812D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42E90822" w14:textId="7C66C2F2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051D7860" w14:textId="77777777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69FA429" w14:textId="45F796CA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37710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F008FC" w:rsidRPr="00B16C1B" w14:paraId="1289123F" w14:textId="77777777" w:rsidTr="00B410FA">
        <w:tc>
          <w:tcPr>
            <w:tcW w:w="851" w:type="dxa"/>
            <w:shd w:val="pct10" w:color="auto" w:fill="auto"/>
            <w:vAlign w:val="center"/>
          </w:tcPr>
          <w:p w14:paraId="7EAAA267" w14:textId="4D8F506D" w:rsidR="00F008FC" w:rsidRPr="00630907" w:rsidRDefault="00F008FC" w:rsidP="00F008F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6E42357E" w:rsidR="00F008FC" w:rsidRPr="00630907" w:rsidRDefault="00F008FC" w:rsidP="00F008F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Prezentirati tehniku bonitirnja tala kao i kartografiju tala</w:t>
            </w:r>
          </w:p>
        </w:tc>
        <w:tc>
          <w:tcPr>
            <w:tcW w:w="1615" w:type="dxa"/>
            <w:vAlign w:val="center"/>
          </w:tcPr>
          <w:p w14:paraId="732557C7" w14:textId="1BD1F413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4606D6B1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4DD10D31" w14:textId="77777777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67F3E445" w14:textId="4660A3AA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37710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F008FC" w:rsidRPr="00B16C1B" w14:paraId="2ECDEB62" w14:textId="77777777" w:rsidTr="00B410FA">
        <w:tc>
          <w:tcPr>
            <w:tcW w:w="851" w:type="dxa"/>
            <w:shd w:val="pct10" w:color="auto" w:fill="auto"/>
            <w:vAlign w:val="center"/>
          </w:tcPr>
          <w:p w14:paraId="2F8DB2EF" w14:textId="2C110B54" w:rsidR="00F008FC" w:rsidRPr="00630907" w:rsidRDefault="00F008FC" w:rsidP="00F008F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2C754329" w:rsidR="00F008FC" w:rsidRPr="00630907" w:rsidRDefault="00F008FC" w:rsidP="00F008F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Demonstrirati uzorkovanje i prepoznavanje tipova tala na terenu</w:t>
            </w:r>
          </w:p>
        </w:tc>
        <w:tc>
          <w:tcPr>
            <w:tcW w:w="1615" w:type="dxa"/>
            <w:vAlign w:val="center"/>
          </w:tcPr>
          <w:p w14:paraId="6A164F91" w14:textId="275CDEAF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0876CD6E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175C7DF4" w14:textId="77777777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258AC11" w14:textId="04739A43" w:rsidR="00F008FC" w:rsidRPr="00630907" w:rsidRDefault="00F008FC" w:rsidP="00F008F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37710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8777F" w:rsidRPr="00630907" w14:paraId="2E419122" w14:textId="77777777" w:rsidTr="00354122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459E2FE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7E964017" w:rsidR="0088777F" w:rsidRPr="00630907" w:rsidRDefault="00F008F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0</w:t>
            </w:r>
            <w:bookmarkStart w:id="0" w:name="_GoBack"/>
            <w:bookmarkEnd w:id="0"/>
          </w:p>
        </w:tc>
        <w:tc>
          <w:tcPr>
            <w:tcW w:w="944" w:type="dxa"/>
            <w:vAlign w:val="center"/>
          </w:tcPr>
          <w:p w14:paraId="4C991C7B" w14:textId="776A2877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02886062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</w:p>
        </w:tc>
      </w:tr>
      <w:tr w:rsidR="0088777F" w:rsidRPr="00630907" w14:paraId="1B53CA58" w14:textId="77777777" w:rsidTr="00354122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7E41810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3252EBDD" w:rsidR="0088777F" w:rsidRPr="00630907" w:rsidRDefault="00E550D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7</w:t>
            </w:r>
          </w:p>
        </w:tc>
        <w:tc>
          <w:tcPr>
            <w:tcW w:w="944" w:type="dxa"/>
            <w:vAlign w:val="center"/>
          </w:tcPr>
          <w:p w14:paraId="08E02E10" w14:textId="322F5195" w:rsidR="0088777F" w:rsidRPr="00630907" w:rsidRDefault="00E550D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2F6FC4" w:rsidRPr="002F6FC4" w14:paraId="06BE3741" w14:textId="54676CD6" w:rsidTr="002F6FC4">
        <w:tc>
          <w:tcPr>
            <w:tcW w:w="880" w:type="dxa"/>
            <w:vAlign w:val="center"/>
          </w:tcPr>
          <w:p w14:paraId="65990956" w14:textId="77777777" w:rsidR="002F6FC4" w:rsidRPr="001E488F" w:rsidRDefault="002F6FC4" w:rsidP="002F6F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235E180B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hr-HR"/>
              </w:rPr>
              <w:t xml:space="preserve">Uvod u predmet, šumska tla, i njihov značaj, razvoj </w:t>
            </w:r>
            <w:proofErr w:type="spellStart"/>
            <w:r w:rsidRPr="00384FAE">
              <w:rPr>
                <w:rFonts w:ascii="Cambria" w:hAnsi="Cambria"/>
                <w:lang w:val="hr-HR"/>
              </w:rPr>
              <w:t>tloznanstva</w:t>
            </w:r>
            <w:proofErr w:type="spellEnd"/>
            <w:r w:rsidRPr="00384FAE">
              <w:rPr>
                <w:rFonts w:ascii="Cambria" w:hAnsi="Cambria"/>
                <w:lang w:val="hr-HR"/>
              </w:rPr>
              <w:t xml:space="preserve"> u Hrvatskoj</w:t>
            </w:r>
          </w:p>
        </w:tc>
        <w:tc>
          <w:tcPr>
            <w:tcW w:w="821" w:type="dxa"/>
          </w:tcPr>
          <w:p w14:paraId="0E104CB0" w14:textId="299E38AA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417D80AD" w14:textId="02A92903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Stijene, eruptivne, sedimentne, metamorfne</w:t>
            </w:r>
          </w:p>
        </w:tc>
        <w:tc>
          <w:tcPr>
            <w:tcW w:w="851" w:type="dxa"/>
          </w:tcPr>
          <w:p w14:paraId="1EC72842" w14:textId="312AEBD4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2F6FC4" w:rsidRPr="002F6FC4" w14:paraId="08AF8660" w14:textId="59602FA3" w:rsidTr="002F6FC4">
        <w:tc>
          <w:tcPr>
            <w:tcW w:w="880" w:type="dxa"/>
            <w:vAlign w:val="center"/>
          </w:tcPr>
          <w:p w14:paraId="4A5A7A40" w14:textId="77777777" w:rsidR="002F6FC4" w:rsidRPr="001E488F" w:rsidRDefault="002F6FC4" w:rsidP="002F6F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32358A73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Građa litosfere, primarni i sekundarni minerali</w:t>
            </w:r>
          </w:p>
        </w:tc>
        <w:tc>
          <w:tcPr>
            <w:tcW w:w="821" w:type="dxa"/>
          </w:tcPr>
          <w:p w14:paraId="0A141DB0" w14:textId="35F09126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7AC59344" w14:textId="2DE3B1F2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Vrste humusa u šumskim ekosustavima</w:t>
            </w:r>
          </w:p>
        </w:tc>
        <w:tc>
          <w:tcPr>
            <w:tcW w:w="851" w:type="dxa"/>
          </w:tcPr>
          <w:p w14:paraId="5A105AE0" w14:textId="56A5E37B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2F6FC4" w:rsidRPr="002F6FC4" w14:paraId="03151EF7" w14:textId="407B3B56" w:rsidTr="002F6FC4">
        <w:tc>
          <w:tcPr>
            <w:tcW w:w="880" w:type="dxa"/>
            <w:vAlign w:val="center"/>
          </w:tcPr>
          <w:p w14:paraId="50C2CF4A" w14:textId="77777777" w:rsidR="002F6FC4" w:rsidRPr="001E488F" w:rsidRDefault="002F6FC4" w:rsidP="002F6F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3AF2DA3B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Vrste stijena, podjela I glavna nalazišta u Hrvatskoj, klastični sediment</w:t>
            </w:r>
          </w:p>
        </w:tc>
        <w:tc>
          <w:tcPr>
            <w:tcW w:w="821" w:type="dxa"/>
          </w:tcPr>
          <w:p w14:paraId="297CF564" w14:textId="68FD2BE7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2F058D93" w14:textId="4E2EFA13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F1C">
              <w:rPr>
                <w:rFonts w:ascii="Cambria" w:hAnsi="Cambria"/>
              </w:rPr>
              <w:t>Određivan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reakcije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</w:p>
        </w:tc>
        <w:tc>
          <w:tcPr>
            <w:tcW w:w="851" w:type="dxa"/>
          </w:tcPr>
          <w:p w14:paraId="52A024AA" w14:textId="3514B9C1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2F6FC4" w:rsidRPr="002F6FC4" w14:paraId="7DE525DB" w14:textId="64AB601A" w:rsidTr="002F6FC4">
        <w:tc>
          <w:tcPr>
            <w:tcW w:w="880" w:type="dxa"/>
            <w:vAlign w:val="center"/>
          </w:tcPr>
          <w:p w14:paraId="5C51A60C" w14:textId="77777777" w:rsidR="002F6FC4" w:rsidRPr="001E488F" w:rsidRDefault="002F6FC4" w:rsidP="002F6F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1A843D6A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hr-HR"/>
              </w:rPr>
              <w:t>Transformacija mineralnog dijela tla, mehaničko raspadanje stijena, kemijsko raspadanje stijena</w:t>
            </w:r>
          </w:p>
        </w:tc>
        <w:tc>
          <w:tcPr>
            <w:tcW w:w="821" w:type="dxa"/>
          </w:tcPr>
          <w:p w14:paraId="32ACB86B" w14:textId="538A3999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3AF90297" w14:textId="58BA7FC1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Kvalitativno dokazivanje karbonata u tlu CaCO3</w:t>
            </w:r>
          </w:p>
        </w:tc>
        <w:tc>
          <w:tcPr>
            <w:tcW w:w="851" w:type="dxa"/>
          </w:tcPr>
          <w:p w14:paraId="1D92B730" w14:textId="7726F34E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2F6FC4" w:rsidRPr="002F6FC4" w14:paraId="1F815EF6" w14:textId="208A7BF0" w:rsidTr="002F6FC4">
        <w:tc>
          <w:tcPr>
            <w:tcW w:w="880" w:type="dxa"/>
            <w:vAlign w:val="center"/>
          </w:tcPr>
          <w:p w14:paraId="5AEA3BF1" w14:textId="77777777" w:rsidR="002F6FC4" w:rsidRPr="001E488F" w:rsidRDefault="002F6FC4" w:rsidP="002F6F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7837B99E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Odnos matične podloge I tipova tala</w:t>
            </w:r>
          </w:p>
        </w:tc>
        <w:tc>
          <w:tcPr>
            <w:tcW w:w="821" w:type="dxa"/>
          </w:tcPr>
          <w:p w14:paraId="51DABE7B" w14:textId="78D08602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16824AEF" w14:textId="02FEE5EB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Kapacitet tla za vodu</w:t>
            </w:r>
          </w:p>
        </w:tc>
        <w:tc>
          <w:tcPr>
            <w:tcW w:w="851" w:type="dxa"/>
          </w:tcPr>
          <w:p w14:paraId="7BC1754F" w14:textId="2C510181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2F6FC4" w:rsidRPr="002F6FC4" w14:paraId="07AF5C67" w14:textId="47BE50B5" w:rsidTr="002F6FC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2F6FC4" w:rsidRPr="001E488F" w:rsidRDefault="002F6FC4" w:rsidP="002F6F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62A7D3D6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Pedogenetski procesi, trošenje primarnih minerala, tvorba sekundarnih mineral</w:t>
            </w:r>
          </w:p>
        </w:tc>
        <w:tc>
          <w:tcPr>
            <w:tcW w:w="821" w:type="dxa"/>
          </w:tcPr>
          <w:p w14:paraId="2035F0B7" w14:textId="72B1FC5A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35E0AF3C" w14:textId="7C91E95E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Momentalni sadržaj vlage u tlu</w:t>
            </w:r>
          </w:p>
        </w:tc>
        <w:tc>
          <w:tcPr>
            <w:tcW w:w="851" w:type="dxa"/>
          </w:tcPr>
          <w:p w14:paraId="6B2B1714" w14:textId="3AB3899B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2F6FC4" w:rsidRPr="002F6FC4" w14:paraId="7CF4FA88" w14:textId="6F21469C" w:rsidTr="002F6FC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2F6FC4" w:rsidRPr="001E488F" w:rsidRDefault="002F6FC4" w:rsidP="002F6F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4AE49A1A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Funkcija tla, pedogenetski čimbenici, klima, organizmi, reljef, matični supstrat</w:t>
            </w:r>
          </w:p>
        </w:tc>
        <w:tc>
          <w:tcPr>
            <w:tcW w:w="821" w:type="dxa"/>
          </w:tcPr>
          <w:p w14:paraId="1BBFA678" w14:textId="14B2CDB0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1D9F2256" w14:textId="05077166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F6FC4">
              <w:rPr>
                <w:rFonts w:ascii="Cambria" w:hAnsi="Cambria"/>
                <w:lang w:val="hr-HR"/>
              </w:rPr>
              <w:t xml:space="preserve">Voda u tlu, određivanje inertne vode, točke </w:t>
            </w:r>
            <w:proofErr w:type="spellStart"/>
            <w:r w:rsidRPr="002F6FC4">
              <w:rPr>
                <w:rFonts w:ascii="Cambria" w:hAnsi="Cambria"/>
                <w:lang w:val="hr-HR"/>
              </w:rPr>
              <w:t>venuća,fiziološki</w:t>
            </w:r>
            <w:proofErr w:type="spellEnd"/>
            <w:r w:rsidRPr="002F6FC4">
              <w:rPr>
                <w:rFonts w:ascii="Cambria" w:hAnsi="Cambria"/>
                <w:lang w:val="hr-HR"/>
              </w:rPr>
              <w:t xml:space="preserve"> aktivne vode</w:t>
            </w:r>
          </w:p>
        </w:tc>
        <w:tc>
          <w:tcPr>
            <w:tcW w:w="851" w:type="dxa"/>
          </w:tcPr>
          <w:p w14:paraId="6A9EC1AF" w14:textId="7B8BFA65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2F6FC4" w:rsidRPr="002F6FC4" w14:paraId="36BB7C26" w14:textId="67794FE2" w:rsidTr="002F6FC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2F6FC4" w:rsidRPr="001E488F" w:rsidRDefault="002F6FC4" w:rsidP="002F6F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71326189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hr-HR"/>
              </w:rPr>
              <w:t>Kemijska svojstva tla, humus, adsorpcijski kompleks, reakcija adsorpcije i zamjena kationa</w:t>
            </w:r>
          </w:p>
        </w:tc>
        <w:tc>
          <w:tcPr>
            <w:tcW w:w="821" w:type="dxa"/>
          </w:tcPr>
          <w:p w14:paraId="265894A4" w14:textId="2A898C44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5ABD99A0" w14:textId="3C22F4C4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F1C">
              <w:rPr>
                <w:rFonts w:ascii="Cambria" w:hAnsi="Cambria"/>
              </w:rPr>
              <w:t>Mehanički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sastav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</w:p>
        </w:tc>
        <w:tc>
          <w:tcPr>
            <w:tcW w:w="851" w:type="dxa"/>
          </w:tcPr>
          <w:p w14:paraId="33FA6DDD" w14:textId="4411FBA3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2F6FC4" w:rsidRPr="002F6FC4" w14:paraId="19C7BFD1" w14:textId="29558C2E" w:rsidTr="002F6FC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2F6FC4" w:rsidRPr="001E488F" w:rsidRDefault="002F6FC4" w:rsidP="002F6F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362D6B76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hr-HR"/>
              </w:rPr>
              <w:t>Fizička svojstva tla, tekstura, struktura, mehanički sastav, zrak u tlu, voda u tlu</w:t>
            </w:r>
          </w:p>
        </w:tc>
        <w:tc>
          <w:tcPr>
            <w:tcW w:w="821" w:type="dxa"/>
          </w:tcPr>
          <w:p w14:paraId="7046C37A" w14:textId="79D6D06F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BC7455" w14:textId="5C1BAD25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Propusnost tla za vodu</w:t>
            </w:r>
          </w:p>
        </w:tc>
        <w:tc>
          <w:tcPr>
            <w:tcW w:w="851" w:type="dxa"/>
          </w:tcPr>
          <w:p w14:paraId="51EF92D5" w14:textId="00EF7B4E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2F6FC4" w:rsidRPr="002F6FC4" w14:paraId="3E3CFC02" w14:textId="6EE0D236" w:rsidTr="002F6FC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2F6FC4" w:rsidRPr="001E488F" w:rsidRDefault="002F6FC4" w:rsidP="002F6F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09C6E8A3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Humus, razgradnja organske tvari, nastanak humusa</w:t>
            </w:r>
          </w:p>
        </w:tc>
        <w:tc>
          <w:tcPr>
            <w:tcW w:w="821" w:type="dxa"/>
          </w:tcPr>
          <w:p w14:paraId="780E1EF7" w14:textId="41073A52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46E0EEFB" w14:textId="79F59095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E1F1C">
              <w:rPr>
                <w:rFonts w:ascii="Cambria" w:hAnsi="Cambria"/>
              </w:rPr>
              <w:t>Poroznost</w:t>
            </w:r>
            <w:proofErr w:type="spellEnd"/>
            <w:r w:rsidRPr="004E1F1C">
              <w:rPr>
                <w:rFonts w:ascii="Cambria" w:hAnsi="Cambria"/>
              </w:rPr>
              <w:t xml:space="preserve"> </w:t>
            </w:r>
            <w:proofErr w:type="spellStart"/>
            <w:r w:rsidRPr="004E1F1C">
              <w:rPr>
                <w:rFonts w:ascii="Cambria" w:hAnsi="Cambria"/>
              </w:rPr>
              <w:t>tla</w:t>
            </w:r>
            <w:proofErr w:type="spellEnd"/>
          </w:p>
        </w:tc>
        <w:tc>
          <w:tcPr>
            <w:tcW w:w="851" w:type="dxa"/>
          </w:tcPr>
          <w:p w14:paraId="41ED63D8" w14:textId="7E59FFB4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2F6FC4" w:rsidRPr="002F6FC4" w14:paraId="54D77C65" w14:textId="4B1C239E" w:rsidTr="002F6FC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2F6FC4" w:rsidRPr="001E488F" w:rsidRDefault="002F6FC4" w:rsidP="002F6F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73D6BDB3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Morfologija profila tla, definicije I označavanje horizonata I pothorizonata</w:t>
            </w:r>
          </w:p>
        </w:tc>
        <w:tc>
          <w:tcPr>
            <w:tcW w:w="821" w:type="dxa"/>
          </w:tcPr>
          <w:p w14:paraId="77FB3F29" w14:textId="4D552957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E1B3545" w14:textId="619582C3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Strukturni agregati, stabilnost strukturnih agregata</w:t>
            </w:r>
          </w:p>
        </w:tc>
        <w:tc>
          <w:tcPr>
            <w:tcW w:w="851" w:type="dxa"/>
          </w:tcPr>
          <w:p w14:paraId="118F4F8D" w14:textId="5DB38836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2F6FC4" w:rsidRPr="002F6FC4" w14:paraId="24026CC4" w14:textId="41EB7DF5" w:rsidTr="002F6FC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2F6FC4" w:rsidRPr="001E488F" w:rsidRDefault="002F6FC4" w:rsidP="002F6F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68E6BCDD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Klasifikacija tala, principi klasifikacije tala</w:t>
            </w:r>
          </w:p>
        </w:tc>
        <w:tc>
          <w:tcPr>
            <w:tcW w:w="821" w:type="dxa"/>
          </w:tcPr>
          <w:p w14:paraId="7942304F" w14:textId="571FC85E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F539184" w14:textId="68D300A0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16C1B">
              <w:rPr>
                <w:rFonts w:ascii="Cambria" w:hAnsi="Cambria"/>
                <w:lang w:val="hr-HR"/>
              </w:rPr>
              <w:t>Vježbe iz čitanja pedoloških karata</w:t>
            </w:r>
          </w:p>
        </w:tc>
        <w:tc>
          <w:tcPr>
            <w:tcW w:w="851" w:type="dxa"/>
          </w:tcPr>
          <w:p w14:paraId="024C0084" w14:textId="4B7D73AE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2F6FC4" w:rsidRPr="002F6FC4" w14:paraId="161AD308" w14:textId="38BC79A2" w:rsidTr="002F6FC4">
        <w:tc>
          <w:tcPr>
            <w:tcW w:w="880" w:type="dxa"/>
            <w:vAlign w:val="center"/>
          </w:tcPr>
          <w:p w14:paraId="0C135FB1" w14:textId="77777777" w:rsidR="002F6FC4" w:rsidRPr="001E488F" w:rsidRDefault="002F6FC4" w:rsidP="002F6F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451B0B7F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Tipovi tala u Hrvatskoj</w:t>
            </w:r>
          </w:p>
        </w:tc>
        <w:tc>
          <w:tcPr>
            <w:tcW w:w="821" w:type="dxa"/>
          </w:tcPr>
          <w:p w14:paraId="0435EB1E" w14:textId="7956AF36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455AEAB" w14:textId="51F3C7DE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F6FC4">
              <w:rPr>
                <w:rFonts w:ascii="Cambria" w:hAnsi="Cambria"/>
                <w:lang w:val="hr-HR"/>
              </w:rPr>
              <w:t>Terenske vježbe o upotrebi raznih sondi kod uzorkovanja , uzimanje uzoraka</w:t>
            </w:r>
          </w:p>
        </w:tc>
        <w:tc>
          <w:tcPr>
            <w:tcW w:w="851" w:type="dxa"/>
          </w:tcPr>
          <w:p w14:paraId="3192FFBD" w14:textId="26CBC1EA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2F6FC4" w:rsidRPr="002F6FC4" w14:paraId="13FFF96E" w14:textId="6F69D5DE" w:rsidTr="002F6FC4">
        <w:tc>
          <w:tcPr>
            <w:tcW w:w="880" w:type="dxa"/>
            <w:vAlign w:val="center"/>
          </w:tcPr>
          <w:p w14:paraId="1E1E8598" w14:textId="77777777" w:rsidR="002F6FC4" w:rsidRPr="001E488F" w:rsidRDefault="002F6FC4" w:rsidP="002F6F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4476E2B1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Kartografija tala, vrste pedoloških karata</w:t>
            </w:r>
          </w:p>
        </w:tc>
        <w:tc>
          <w:tcPr>
            <w:tcW w:w="821" w:type="dxa"/>
          </w:tcPr>
          <w:p w14:paraId="7194CAC8" w14:textId="0D8CAE7F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23B5E431" w14:textId="729BF104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F6FC4">
              <w:rPr>
                <w:rFonts w:ascii="Cambria" w:hAnsi="Cambria"/>
                <w:lang w:val="hr-HR"/>
              </w:rPr>
              <w:t xml:space="preserve">Terenske vježbe o morfološkim osobinama tala, </w:t>
            </w:r>
            <w:proofErr w:type="spellStart"/>
            <w:r w:rsidRPr="002F6FC4">
              <w:rPr>
                <w:rFonts w:ascii="Cambria" w:hAnsi="Cambria"/>
                <w:lang w:val="hr-HR"/>
              </w:rPr>
              <w:t>ektomorfološka</w:t>
            </w:r>
            <w:proofErr w:type="spellEnd"/>
            <w:r w:rsidRPr="002F6FC4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2F6FC4">
              <w:rPr>
                <w:rFonts w:ascii="Cambria" w:hAnsi="Cambria"/>
                <w:lang w:val="hr-HR"/>
              </w:rPr>
              <w:t>endomorfološka</w:t>
            </w:r>
            <w:proofErr w:type="spellEnd"/>
          </w:p>
        </w:tc>
        <w:tc>
          <w:tcPr>
            <w:tcW w:w="851" w:type="dxa"/>
          </w:tcPr>
          <w:p w14:paraId="4A3E882E" w14:textId="71DAF077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2F6FC4" w:rsidRPr="002F6FC4" w14:paraId="24B4C472" w14:textId="5BFB2127" w:rsidTr="002F6FC4">
        <w:tc>
          <w:tcPr>
            <w:tcW w:w="880" w:type="dxa"/>
            <w:vAlign w:val="center"/>
          </w:tcPr>
          <w:p w14:paraId="5E10AB54" w14:textId="77777777" w:rsidR="002F6FC4" w:rsidRPr="001E488F" w:rsidRDefault="002F6FC4" w:rsidP="002F6F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3AD5514D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Bonitiranje tala i ekologija tala</w:t>
            </w:r>
          </w:p>
        </w:tc>
        <w:tc>
          <w:tcPr>
            <w:tcW w:w="821" w:type="dxa"/>
          </w:tcPr>
          <w:p w14:paraId="1807363D" w14:textId="690EE59F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12266662" w:rsidR="002F6FC4" w:rsidRPr="001E488F" w:rsidRDefault="002F6FC4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4FAE">
              <w:rPr>
                <w:rFonts w:ascii="Cambria" w:hAnsi="Cambria"/>
                <w:lang w:val="it-IT"/>
              </w:rPr>
              <w:t>Vježbe iz prepoznavanje tipova tala na terenu, opis i klasifikacija tala, dnevnik</w:t>
            </w:r>
          </w:p>
        </w:tc>
        <w:tc>
          <w:tcPr>
            <w:tcW w:w="851" w:type="dxa"/>
          </w:tcPr>
          <w:p w14:paraId="4C33CA35" w14:textId="774809DA" w:rsidR="002F6FC4" w:rsidRPr="001E488F" w:rsidRDefault="00B16C1B" w:rsidP="002F6FC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D89B566" w14:textId="77777777" w:rsidR="002F6FC4" w:rsidRPr="002F6FC4" w:rsidRDefault="002F6FC4" w:rsidP="002F6FC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F6FC4">
              <w:rPr>
                <w:rFonts w:ascii="Cambria" w:hAnsi="Cambria" w:cs="Calibri"/>
                <w:sz w:val="20"/>
                <w:lang w:val="hr-HR"/>
              </w:rPr>
              <w:t>Vrbek</w:t>
            </w:r>
            <w:proofErr w:type="spellEnd"/>
            <w:r w:rsidRPr="002F6FC4">
              <w:rPr>
                <w:rFonts w:ascii="Cambria" w:hAnsi="Cambria" w:cs="Calibri"/>
                <w:sz w:val="20"/>
                <w:lang w:val="hr-HR"/>
              </w:rPr>
              <w:t xml:space="preserve">, B. (2013): </w:t>
            </w:r>
            <w:proofErr w:type="spellStart"/>
            <w:r w:rsidRPr="002F6FC4">
              <w:rPr>
                <w:rFonts w:ascii="Cambria" w:hAnsi="Cambria" w:cs="Calibri"/>
                <w:sz w:val="20"/>
                <w:lang w:val="hr-HR"/>
              </w:rPr>
              <w:t>Tloznanstvo</w:t>
            </w:r>
            <w:proofErr w:type="spellEnd"/>
            <w:r w:rsidRPr="002F6FC4">
              <w:rPr>
                <w:rFonts w:ascii="Cambria" w:hAnsi="Cambria" w:cs="Calibri"/>
                <w:sz w:val="20"/>
                <w:lang w:val="hr-HR"/>
              </w:rPr>
              <w:t>, Veleučilište u Karlovcu, Karlovac.</w:t>
            </w:r>
          </w:p>
          <w:p w14:paraId="4884163E" w14:textId="77777777" w:rsidR="002F6FC4" w:rsidRPr="002F6FC4" w:rsidRDefault="002F6FC4" w:rsidP="002F6FC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F6FC4">
              <w:rPr>
                <w:rFonts w:ascii="Cambria" w:hAnsi="Cambria" w:cs="Calibri"/>
                <w:sz w:val="20"/>
                <w:lang w:val="hr-HR"/>
              </w:rPr>
              <w:t>Pernar, N., Bakšić D., Perković, I.. (2013): Terenska i laboratorijska istraživanja tla, priručnik za uzorkovanje i analizu tla, Šumarski fakultet Sveučilišta u Zagrebu, Zagreb</w:t>
            </w:r>
          </w:p>
          <w:p w14:paraId="0E56219E" w14:textId="77777777" w:rsidR="002F6FC4" w:rsidRPr="002F6FC4" w:rsidRDefault="002F6FC4" w:rsidP="002F6FC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F6FC4">
              <w:rPr>
                <w:rFonts w:ascii="Cambria" w:hAnsi="Cambria" w:cs="Calibri"/>
                <w:sz w:val="20"/>
                <w:lang w:val="hr-HR"/>
              </w:rPr>
              <w:t>Husnjak</w:t>
            </w:r>
            <w:proofErr w:type="spellEnd"/>
            <w:r w:rsidRPr="002F6FC4">
              <w:rPr>
                <w:rFonts w:ascii="Cambria" w:hAnsi="Cambria" w:cs="Calibri"/>
                <w:sz w:val="20"/>
                <w:lang w:val="hr-HR"/>
              </w:rPr>
              <w:t>, S. (2014): Sistematika tala Hrvatske, Agronomski fakultet Sveučilišta u Zagrebu, Zagreb.</w:t>
            </w:r>
          </w:p>
          <w:p w14:paraId="1D934444" w14:textId="19545CC1" w:rsidR="008D0BF3" w:rsidRPr="008D0BF3" w:rsidRDefault="002F6FC4" w:rsidP="002F6FC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F6FC4">
              <w:rPr>
                <w:rFonts w:ascii="Cambria" w:hAnsi="Cambria" w:cs="Calibri"/>
                <w:sz w:val="20"/>
                <w:lang w:val="hr-HR"/>
              </w:rPr>
              <w:t>Martinović, J. (1997): Tla u zaštiti okoliša. Lijepa naša, Zagreb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B16C1B" w:rsidRDefault="00B16C1B">
      <w:r>
        <w:separator/>
      </w:r>
    </w:p>
  </w:endnote>
  <w:endnote w:type="continuationSeparator" w:id="0">
    <w:p w14:paraId="128CD1FA" w14:textId="77777777" w:rsidR="00B16C1B" w:rsidRDefault="00B1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B16C1B" w:rsidRDefault="00B16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B16C1B" w:rsidRPr="00B804ED" w:rsidRDefault="00B16C1B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354122">
      <w:rPr>
        <w:bCs/>
        <w:iCs/>
        <w:sz w:val="14"/>
        <w:szCs w:val="14"/>
        <w:lang w:val="it-IT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 w:rsidRPr="00354122">
      <w:rPr>
        <w:bCs/>
        <w:iCs/>
        <w:sz w:val="14"/>
        <w:szCs w:val="14"/>
        <w:lang w:val="it-IT"/>
      </w:rPr>
      <w:t xml:space="preserve"> </w:t>
    </w:r>
    <w:r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1DBB6831" w:rsidR="00B16C1B" w:rsidRPr="00B966F0" w:rsidRDefault="00B16C1B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008FC">
      <w:rPr>
        <w:noProof/>
        <w:sz w:val="12"/>
        <w:lang w:val="hr-HR"/>
      </w:rPr>
      <w:t>30.9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008FC">
      <w:rPr>
        <w:noProof/>
        <w:sz w:val="12"/>
      </w:rPr>
      <w:t>4:32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B16C1B" w:rsidRDefault="00B16C1B">
      <w:r>
        <w:separator/>
      </w:r>
    </w:p>
  </w:footnote>
  <w:footnote w:type="continuationSeparator" w:id="0">
    <w:p w14:paraId="7636E327" w14:textId="77777777" w:rsidR="00B16C1B" w:rsidRDefault="00B16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B16C1B" w:rsidRDefault="00B16C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B16C1B" w:rsidRDefault="00B16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B16C1B" w:rsidRDefault="00B16C1B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B16C1B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B16C1B" w:rsidRDefault="00B16C1B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B16C1B" w:rsidRDefault="00B16C1B">
          <w:pPr>
            <w:pStyle w:val="Heading4"/>
          </w:pPr>
        </w:p>
      </w:tc>
    </w:tr>
    <w:tr w:rsidR="00B16C1B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B16C1B" w:rsidRDefault="00B16C1B">
          <w:pPr>
            <w:pStyle w:val="Heading1"/>
            <w:rPr>
              <w:color w:val="808080"/>
              <w:sz w:val="16"/>
            </w:rPr>
          </w:pPr>
        </w:p>
        <w:p w14:paraId="39AF99FC" w14:textId="094026F3" w:rsidR="00B16C1B" w:rsidRDefault="00B16C1B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B16C1B" w:rsidRPr="001810C2" w:rsidRDefault="00B16C1B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B16C1B" w:rsidRDefault="00B16C1B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B16C1B" w:rsidRDefault="00B16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2F6FC4"/>
    <w:rsid w:val="00303EA5"/>
    <w:rsid w:val="003110A4"/>
    <w:rsid w:val="0031643E"/>
    <w:rsid w:val="003319CE"/>
    <w:rsid w:val="003323EA"/>
    <w:rsid w:val="00350F44"/>
    <w:rsid w:val="00353AA2"/>
    <w:rsid w:val="0035412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4F95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13D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C1B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550DE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08FC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D64C-DFF7-4864-BD8D-553C90A5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0</cp:revision>
  <cp:lastPrinted>2023-05-22T17:27:00Z</cp:lastPrinted>
  <dcterms:created xsi:type="dcterms:W3CDTF">2023-09-08T06:27:00Z</dcterms:created>
  <dcterms:modified xsi:type="dcterms:W3CDTF">2023-09-30T14:32:00Z</dcterms:modified>
</cp:coreProperties>
</file>